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34B5" w14:textId="77777777" w:rsidR="00A87E30" w:rsidRDefault="0094693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D0235B6" wp14:editId="6D0235B7">
            <wp:simplePos x="0" y="0"/>
            <wp:positionH relativeFrom="margin">
              <wp:posOffset>5057140</wp:posOffset>
            </wp:positionH>
            <wp:positionV relativeFrom="margin">
              <wp:posOffset>-190500</wp:posOffset>
            </wp:positionV>
            <wp:extent cx="1583055" cy="617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PA_Logo_PO_RGB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0B8">
        <w:rPr>
          <w:rFonts w:ascii="Arial" w:hAnsi="Arial" w:cs="Arial"/>
          <w:b/>
          <w:sz w:val="28"/>
          <w:szCs w:val="28"/>
        </w:rPr>
        <w:t>P</w:t>
      </w:r>
      <w:r w:rsidR="00615566">
        <w:rPr>
          <w:rFonts w:ascii="Arial" w:hAnsi="Arial" w:cs="Arial"/>
          <w:b/>
          <w:sz w:val="28"/>
          <w:szCs w:val="28"/>
        </w:rPr>
        <w:t>etty cash</w:t>
      </w:r>
      <w:r w:rsidR="00D776FE">
        <w:rPr>
          <w:rFonts w:ascii="Arial" w:hAnsi="Arial" w:cs="Arial"/>
          <w:b/>
          <w:sz w:val="28"/>
          <w:szCs w:val="28"/>
        </w:rPr>
        <w:t xml:space="preserve"> </w:t>
      </w:r>
      <w:r w:rsidR="00615566">
        <w:rPr>
          <w:rFonts w:ascii="Arial" w:hAnsi="Arial" w:cs="Arial"/>
          <w:b/>
          <w:sz w:val="28"/>
          <w:szCs w:val="28"/>
        </w:rPr>
        <w:t>log</w:t>
      </w:r>
    </w:p>
    <w:p w14:paraId="6D0234B6" w14:textId="77777777" w:rsidR="00EB7B20" w:rsidRDefault="00C739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</w:t>
      </w:r>
      <w:r w:rsidR="00AD39F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="00A87E30">
        <w:rPr>
          <w:rFonts w:ascii="Arial" w:hAnsi="Arial" w:cs="Arial"/>
          <w:b/>
          <w:sz w:val="28"/>
          <w:szCs w:val="28"/>
        </w:rPr>
        <w:tab/>
      </w:r>
      <w:r w:rsidR="00A87E30">
        <w:rPr>
          <w:rFonts w:ascii="Arial" w:hAnsi="Arial" w:cs="Arial"/>
          <w:b/>
          <w:sz w:val="28"/>
          <w:szCs w:val="28"/>
        </w:rPr>
        <w:tab/>
      </w:r>
      <w:r w:rsidR="00A87E30">
        <w:rPr>
          <w:rFonts w:ascii="Arial" w:hAnsi="Arial" w:cs="Arial"/>
          <w:b/>
          <w:sz w:val="28"/>
          <w:szCs w:val="28"/>
        </w:rPr>
        <w:tab/>
      </w:r>
      <w:r w:rsidR="00A87E30">
        <w:rPr>
          <w:rFonts w:ascii="Arial" w:hAnsi="Arial" w:cs="Arial"/>
          <w:b/>
          <w:sz w:val="28"/>
          <w:szCs w:val="28"/>
        </w:rPr>
        <w:tab/>
      </w:r>
      <w:r w:rsidR="00A87E3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Unique Ref: </w:t>
      </w:r>
    </w:p>
    <w:p w14:paraId="6D0234B7" w14:textId="77777777" w:rsidR="0011239E" w:rsidRPr="00615566" w:rsidRDefault="002D6D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 </w:t>
      </w:r>
      <w:r w:rsidR="0011239E" w:rsidRPr="0081366D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2950"/>
        <w:gridCol w:w="1483"/>
        <w:gridCol w:w="1404"/>
        <w:gridCol w:w="1223"/>
        <w:gridCol w:w="1104"/>
        <w:gridCol w:w="762"/>
      </w:tblGrid>
      <w:tr w:rsidR="00E23BA6" w14:paraId="6D0234C1" w14:textId="77777777" w:rsidTr="00F00819">
        <w:trPr>
          <w:trHeight w:val="252"/>
        </w:trPr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6D0234B8" w14:textId="77777777" w:rsidR="00E23BA6" w:rsidRDefault="00E23BA6" w:rsidP="00397A1C">
            <w:pPr>
              <w:jc w:val="center"/>
            </w:pPr>
            <w:r>
              <w:t>Date</w:t>
            </w:r>
          </w:p>
        </w:tc>
        <w:tc>
          <w:tcPr>
            <w:tcW w:w="2950" w:type="dxa"/>
            <w:vMerge w:val="restart"/>
            <w:shd w:val="clear" w:color="auto" w:fill="D9D9D9" w:themeFill="background1" w:themeFillShade="D9"/>
            <w:vAlign w:val="center"/>
          </w:tcPr>
          <w:p w14:paraId="6D0234B9" w14:textId="77777777" w:rsidR="00E23BA6" w:rsidRDefault="00E23BA6" w:rsidP="00397A1C">
            <w:pPr>
              <w:jc w:val="center"/>
            </w:pPr>
            <w:r>
              <w:t>Description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  <w:vAlign w:val="center"/>
          </w:tcPr>
          <w:p w14:paraId="6D0234BA" w14:textId="77777777" w:rsidR="00E23BA6" w:rsidRDefault="00E23BA6" w:rsidP="00397A1C">
            <w:pPr>
              <w:jc w:val="center"/>
            </w:pPr>
            <w:r>
              <w:t>Payment received</w:t>
            </w:r>
          </w:p>
          <w:p w14:paraId="6D0234BB" w14:textId="77777777" w:rsidR="00EF0753" w:rsidRDefault="00EF0753" w:rsidP="00397A1C">
            <w:pPr>
              <w:jc w:val="center"/>
            </w:pPr>
            <w:r>
              <w:t>£</w:t>
            </w:r>
          </w:p>
        </w:tc>
        <w:tc>
          <w:tcPr>
            <w:tcW w:w="1404" w:type="dxa"/>
            <w:vMerge w:val="restart"/>
            <w:shd w:val="clear" w:color="auto" w:fill="D9D9D9" w:themeFill="background1" w:themeFillShade="D9"/>
            <w:vAlign w:val="center"/>
          </w:tcPr>
          <w:p w14:paraId="6D0234BC" w14:textId="77777777" w:rsidR="00E23BA6" w:rsidRDefault="00E23BA6" w:rsidP="00397A1C">
            <w:pPr>
              <w:jc w:val="center"/>
            </w:pPr>
            <w:r>
              <w:t>Payment made</w:t>
            </w:r>
          </w:p>
          <w:p w14:paraId="6D0234BD" w14:textId="77777777" w:rsidR="00EF0753" w:rsidRDefault="00EF0753" w:rsidP="00397A1C">
            <w:pPr>
              <w:jc w:val="center"/>
            </w:pPr>
            <w:r>
              <w:t>£</w:t>
            </w:r>
          </w:p>
        </w:tc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14:paraId="6D0234BE" w14:textId="77777777" w:rsidR="00E23BA6" w:rsidRDefault="00E23BA6" w:rsidP="00397A1C">
            <w:pPr>
              <w:jc w:val="center"/>
            </w:pPr>
            <w:r>
              <w:t>Balance</w:t>
            </w:r>
          </w:p>
          <w:p w14:paraId="6D0234BF" w14:textId="77777777" w:rsidR="00EF0753" w:rsidRDefault="00EF0753" w:rsidP="00397A1C">
            <w:pPr>
              <w:jc w:val="center"/>
            </w:pPr>
            <w:r>
              <w:t>£</w:t>
            </w:r>
          </w:p>
        </w:tc>
        <w:tc>
          <w:tcPr>
            <w:tcW w:w="1866" w:type="dxa"/>
            <w:gridSpan w:val="2"/>
            <w:shd w:val="clear" w:color="auto" w:fill="D9D9D9" w:themeFill="background1" w:themeFillShade="D9"/>
            <w:vAlign w:val="center"/>
          </w:tcPr>
          <w:p w14:paraId="6D0234C0" w14:textId="77777777" w:rsidR="00E23BA6" w:rsidRDefault="00E23BA6" w:rsidP="00397A1C">
            <w:pPr>
              <w:jc w:val="center"/>
            </w:pPr>
            <w:r>
              <w:t>Do</w:t>
            </w:r>
            <w:r w:rsidR="009211A2">
              <w:t>es</w:t>
            </w:r>
            <w:r>
              <w:t xml:space="preserve"> you</w:t>
            </w:r>
            <w:r w:rsidR="009211A2">
              <w:t>r float</w:t>
            </w:r>
            <w:r>
              <w:t xml:space="preserve"> </w:t>
            </w:r>
            <w:r w:rsidR="00E96E66">
              <w:t>need</w:t>
            </w:r>
            <w:r>
              <w:t xml:space="preserve"> a top up?</w:t>
            </w:r>
          </w:p>
        </w:tc>
      </w:tr>
      <w:tr w:rsidR="00E23BA6" w14:paraId="6D0234C9" w14:textId="77777777" w:rsidTr="00F00819">
        <w:trPr>
          <w:trHeight w:val="267"/>
        </w:trPr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14:paraId="6D0234C2" w14:textId="77777777" w:rsidR="00E23BA6" w:rsidRDefault="00E23BA6" w:rsidP="00397A1C">
            <w:pPr>
              <w:jc w:val="center"/>
            </w:pPr>
          </w:p>
        </w:tc>
        <w:tc>
          <w:tcPr>
            <w:tcW w:w="2950" w:type="dxa"/>
            <w:vMerge/>
            <w:shd w:val="clear" w:color="auto" w:fill="D9D9D9" w:themeFill="background1" w:themeFillShade="D9"/>
            <w:vAlign w:val="center"/>
          </w:tcPr>
          <w:p w14:paraId="6D0234C3" w14:textId="77777777" w:rsidR="00E23BA6" w:rsidRDefault="00E23BA6" w:rsidP="00397A1C">
            <w:pPr>
              <w:jc w:val="center"/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  <w:vAlign w:val="center"/>
          </w:tcPr>
          <w:p w14:paraId="6D0234C4" w14:textId="77777777" w:rsidR="00E23BA6" w:rsidRDefault="00E23BA6" w:rsidP="00397A1C">
            <w:pPr>
              <w:jc w:val="center"/>
            </w:pPr>
          </w:p>
        </w:tc>
        <w:tc>
          <w:tcPr>
            <w:tcW w:w="1404" w:type="dxa"/>
            <w:vMerge/>
            <w:shd w:val="clear" w:color="auto" w:fill="D9D9D9" w:themeFill="background1" w:themeFillShade="D9"/>
            <w:vAlign w:val="center"/>
          </w:tcPr>
          <w:p w14:paraId="6D0234C5" w14:textId="77777777" w:rsidR="00E23BA6" w:rsidRDefault="00E23BA6" w:rsidP="00397A1C">
            <w:pPr>
              <w:jc w:val="center"/>
            </w:pPr>
          </w:p>
        </w:tc>
        <w:tc>
          <w:tcPr>
            <w:tcW w:w="1223" w:type="dxa"/>
            <w:vMerge/>
            <w:shd w:val="clear" w:color="auto" w:fill="D9D9D9" w:themeFill="background1" w:themeFillShade="D9"/>
            <w:vAlign w:val="center"/>
          </w:tcPr>
          <w:p w14:paraId="6D0234C6" w14:textId="77777777" w:rsidR="00E23BA6" w:rsidRDefault="00E23BA6" w:rsidP="00397A1C">
            <w:pPr>
              <w:jc w:val="center"/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D0234C7" w14:textId="77777777" w:rsidR="00E23BA6" w:rsidRDefault="00E23BA6" w:rsidP="00397A1C">
            <w:pPr>
              <w:jc w:val="center"/>
            </w:pPr>
            <w:r>
              <w:t>Yes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6D0234C8" w14:textId="77777777" w:rsidR="00E23BA6" w:rsidRDefault="00E23BA6" w:rsidP="00397A1C">
            <w:pPr>
              <w:jc w:val="center"/>
            </w:pPr>
            <w:r>
              <w:t>No</w:t>
            </w:r>
          </w:p>
        </w:tc>
      </w:tr>
      <w:tr w:rsidR="0035635E" w14:paraId="6D0234D1" w14:textId="77777777" w:rsidTr="00F00819">
        <w:trPr>
          <w:trHeight w:val="252"/>
        </w:trPr>
        <w:tc>
          <w:tcPr>
            <w:tcW w:w="1530" w:type="dxa"/>
          </w:tcPr>
          <w:p w14:paraId="6D0234CA" w14:textId="77777777" w:rsidR="0035635E" w:rsidRPr="00C871DA" w:rsidRDefault="0035635E" w:rsidP="00EF0753">
            <w:pPr>
              <w:rPr>
                <w:b/>
              </w:rPr>
            </w:pPr>
          </w:p>
        </w:tc>
        <w:tc>
          <w:tcPr>
            <w:tcW w:w="2950" w:type="dxa"/>
          </w:tcPr>
          <w:p w14:paraId="6D0234CB" w14:textId="77777777" w:rsidR="0035635E" w:rsidRPr="00E33379" w:rsidRDefault="00C871DA" w:rsidP="0035635E">
            <w:pPr>
              <w:rPr>
                <w:b/>
                <w:sz w:val="24"/>
                <w:szCs w:val="24"/>
              </w:rPr>
            </w:pPr>
            <w:r w:rsidRPr="00E33379">
              <w:rPr>
                <w:b/>
                <w:sz w:val="24"/>
                <w:szCs w:val="24"/>
              </w:rPr>
              <w:t>BAL BROUGHT FORWARD</w:t>
            </w:r>
          </w:p>
        </w:tc>
        <w:tc>
          <w:tcPr>
            <w:tcW w:w="1483" w:type="dxa"/>
          </w:tcPr>
          <w:p w14:paraId="6D0234CC" w14:textId="77777777" w:rsidR="0035635E" w:rsidRPr="00C871DA" w:rsidRDefault="0035635E" w:rsidP="00EF0753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14:paraId="6D0234CD" w14:textId="77777777" w:rsidR="0035635E" w:rsidRPr="00C871DA" w:rsidRDefault="0035635E" w:rsidP="00EF0753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14:paraId="6D0234CE" w14:textId="77777777" w:rsidR="0035635E" w:rsidRPr="00C871DA" w:rsidRDefault="0035635E" w:rsidP="00EF0753">
            <w:pPr>
              <w:jc w:val="center"/>
              <w:rPr>
                <w:b/>
              </w:rPr>
            </w:pPr>
          </w:p>
        </w:tc>
        <w:tc>
          <w:tcPr>
            <w:tcW w:w="1104" w:type="dxa"/>
          </w:tcPr>
          <w:p w14:paraId="6D0234CF" w14:textId="77777777" w:rsidR="0035635E" w:rsidRDefault="0035635E" w:rsidP="0035635E"/>
        </w:tc>
        <w:tc>
          <w:tcPr>
            <w:tcW w:w="762" w:type="dxa"/>
          </w:tcPr>
          <w:p w14:paraId="6D0234D0" w14:textId="77777777" w:rsidR="0035635E" w:rsidRDefault="0035635E" w:rsidP="0035635E"/>
        </w:tc>
      </w:tr>
      <w:tr w:rsidR="00CE6B2A" w14:paraId="6D0234D9" w14:textId="77777777" w:rsidTr="00F00819">
        <w:trPr>
          <w:trHeight w:val="267"/>
        </w:trPr>
        <w:tc>
          <w:tcPr>
            <w:tcW w:w="1530" w:type="dxa"/>
          </w:tcPr>
          <w:p w14:paraId="6D0234D2" w14:textId="77777777" w:rsidR="00CE6B2A" w:rsidRDefault="00CE6B2A" w:rsidP="00703EE8"/>
        </w:tc>
        <w:tc>
          <w:tcPr>
            <w:tcW w:w="2950" w:type="dxa"/>
          </w:tcPr>
          <w:p w14:paraId="6D0234D3" w14:textId="77777777" w:rsidR="00CE6B2A" w:rsidRDefault="00CE6B2A" w:rsidP="00703EE8"/>
        </w:tc>
        <w:tc>
          <w:tcPr>
            <w:tcW w:w="1483" w:type="dxa"/>
          </w:tcPr>
          <w:p w14:paraId="6D0234D4" w14:textId="77777777" w:rsidR="00CE6B2A" w:rsidRDefault="00CE6B2A" w:rsidP="00CE6B2A">
            <w:pPr>
              <w:jc w:val="center"/>
            </w:pPr>
          </w:p>
        </w:tc>
        <w:tc>
          <w:tcPr>
            <w:tcW w:w="1404" w:type="dxa"/>
          </w:tcPr>
          <w:p w14:paraId="6D0234D5" w14:textId="77777777" w:rsidR="00CE6B2A" w:rsidRDefault="00CE6B2A" w:rsidP="00CE6B2A">
            <w:pPr>
              <w:jc w:val="center"/>
            </w:pPr>
          </w:p>
        </w:tc>
        <w:tc>
          <w:tcPr>
            <w:tcW w:w="1223" w:type="dxa"/>
          </w:tcPr>
          <w:p w14:paraId="6D0234D6" w14:textId="77777777" w:rsidR="00CE6B2A" w:rsidRDefault="00CE6B2A" w:rsidP="00CE6B2A">
            <w:pPr>
              <w:jc w:val="center"/>
            </w:pPr>
          </w:p>
        </w:tc>
        <w:tc>
          <w:tcPr>
            <w:tcW w:w="1104" w:type="dxa"/>
          </w:tcPr>
          <w:p w14:paraId="6D0234D7" w14:textId="77777777" w:rsidR="00CE6B2A" w:rsidRDefault="00CE6B2A" w:rsidP="00CE6B2A"/>
        </w:tc>
        <w:tc>
          <w:tcPr>
            <w:tcW w:w="762" w:type="dxa"/>
          </w:tcPr>
          <w:p w14:paraId="6D0234D8" w14:textId="77777777" w:rsidR="00CE6B2A" w:rsidRDefault="00CE6B2A" w:rsidP="00CE6B2A"/>
        </w:tc>
      </w:tr>
      <w:tr w:rsidR="00F519D0" w14:paraId="6D0234E1" w14:textId="77777777" w:rsidTr="00F00819">
        <w:trPr>
          <w:trHeight w:val="267"/>
        </w:trPr>
        <w:tc>
          <w:tcPr>
            <w:tcW w:w="1530" w:type="dxa"/>
          </w:tcPr>
          <w:p w14:paraId="6D0234DA" w14:textId="77777777" w:rsidR="00F519D0" w:rsidRDefault="00F519D0" w:rsidP="00703EE8"/>
        </w:tc>
        <w:tc>
          <w:tcPr>
            <w:tcW w:w="2950" w:type="dxa"/>
          </w:tcPr>
          <w:p w14:paraId="6D0234DB" w14:textId="77777777" w:rsidR="00F519D0" w:rsidRDefault="00F519D0" w:rsidP="00B3030A"/>
        </w:tc>
        <w:tc>
          <w:tcPr>
            <w:tcW w:w="1483" w:type="dxa"/>
          </w:tcPr>
          <w:p w14:paraId="6D0234DC" w14:textId="77777777" w:rsidR="00F519D0" w:rsidRDefault="00F519D0" w:rsidP="00F519D0">
            <w:pPr>
              <w:jc w:val="center"/>
            </w:pPr>
          </w:p>
        </w:tc>
        <w:tc>
          <w:tcPr>
            <w:tcW w:w="1404" w:type="dxa"/>
          </w:tcPr>
          <w:p w14:paraId="6D0234DD" w14:textId="77777777" w:rsidR="00F519D0" w:rsidRDefault="00F519D0" w:rsidP="00F519D0">
            <w:pPr>
              <w:jc w:val="center"/>
            </w:pPr>
          </w:p>
        </w:tc>
        <w:tc>
          <w:tcPr>
            <w:tcW w:w="1223" w:type="dxa"/>
          </w:tcPr>
          <w:p w14:paraId="6D0234DE" w14:textId="77777777" w:rsidR="00F519D0" w:rsidRDefault="00F519D0" w:rsidP="00BB0575">
            <w:pPr>
              <w:jc w:val="center"/>
            </w:pPr>
          </w:p>
        </w:tc>
        <w:tc>
          <w:tcPr>
            <w:tcW w:w="1104" w:type="dxa"/>
          </w:tcPr>
          <w:p w14:paraId="6D0234DF" w14:textId="77777777" w:rsidR="00F519D0" w:rsidRDefault="00F519D0" w:rsidP="00F519D0"/>
        </w:tc>
        <w:tc>
          <w:tcPr>
            <w:tcW w:w="762" w:type="dxa"/>
          </w:tcPr>
          <w:p w14:paraId="6D0234E0" w14:textId="77777777" w:rsidR="00F519D0" w:rsidRDefault="00F519D0" w:rsidP="00F519D0"/>
        </w:tc>
      </w:tr>
      <w:tr w:rsidR="00F519D0" w14:paraId="6D0234E9" w14:textId="77777777" w:rsidTr="00F00819">
        <w:trPr>
          <w:trHeight w:val="252"/>
        </w:trPr>
        <w:tc>
          <w:tcPr>
            <w:tcW w:w="1530" w:type="dxa"/>
          </w:tcPr>
          <w:p w14:paraId="6D0234E2" w14:textId="77777777" w:rsidR="00F519D0" w:rsidRDefault="00F519D0" w:rsidP="00703EE8"/>
        </w:tc>
        <w:tc>
          <w:tcPr>
            <w:tcW w:w="2950" w:type="dxa"/>
          </w:tcPr>
          <w:p w14:paraId="6D0234E3" w14:textId="77777777" w:rsidR="00F519D0" w:rsidRDefault="00F519D0" w:rsidP="00703EE8"/>
        </w:tc>
        <w:tc>
          <w:tcPr>
            <w:tcW w:w="1483" w:type="dxa"/>
          </w:tcPr>
          <w:p w14:paraId="6D0234E4" w14:textId="77777777" w:rsidR="00F519D0" w:rsidRDefault="00F519D0" w:rsidP="00F519D0">
            <w:pPr>
              <w:jc w:val="center"/>
            </w:pPr>
          </w:p>
        </w:tc>
        <w:tc>
          <w:tcPr>
            <w:tcW w:w="1404" w:type="dxa"/>
          </w:tcPr>
          <w:p w14:paraId="6D0234E5" w14:textId="77777777" w:rsidR="00F519D0" w:rsidRDefault="00F519D0" w:rsidP="00F519D0">
            <w:pPr>
              <w:jc w:val="center"/>
            </w:pPr>
          </w:p>
        </w:tc>
        <w:tc>
          <w:tcPr>
            <w:tcW w:w="1223" w:type="dxa"/>
          </w:tcPr>
          <w:p w14:paraId="6D0234E6" w14:textId="77777777" w:rsidR="00F519D0" w:rsidRDefault="00F519D0" w:rsidP="00BB0575">
            <w:pPr>
              <w:jc w:val="center"/>
            </w:pPr>
          </w:p>
        </w:tc>
        <w:tc>
          <w:tcPr>
            <w:tcW w:w="1104" w:type="dxa"/>
          </w:tcPr>
          <w:p w14:paraId="6D0234E7" w14:textId="77777777" w:rsidR="00F519D0" w:rsidRDefault="00F519D0" w:rsidP="00F519D0"/>
        </w:tc>
        <w:tc>
          <w:tcPr>
            <w:tcW w:w="762" w:type="dxa"/>
          </w:tcPr>
          <w:p w14:paraId="6D0234E8" w14:textId="77777777" w:rsidR="00F519D0" w:rsidRDefault="00F519D0" w:rsidP="00F519D0"/>
        </w:tc>
      </w:tr>
      <w:tr w:rsidR="0001104C" w14:paraId="6D0234F1" w14:textId="77777777" w:rsidTr="00F00819">
        <w:trPr>
          <w:trHeight w:val="252"/>
        </w:trPr>
        <w:tc>
          <w:tcPr>
            <w:tcW w:w="1530" w:type="dxa"/>
          </w:tcPr>
          <w:p w14:paraId="6D0234EA" w14:textId="77777777" w:rsidR="0001104C" w:rsidRDefault="0001104C" w:rsidP="00703EE8"/>
        </w:tc>
        <w:tc>
          <w:tcPr>
            <w:tcW w:w="2950" w:type="dxa"/>
          </w:tcPr>
          <w:p w14:paraId="6D0234EB" w14:textId="77777777" w:rsidR="0001104C" w:rsidRDefault="0001104C" w:rsidP="00703EE8"/>
        </w:tc>
        <w:tc>
          <w:tcPr>
            <w:tcW w:w="1483" w:type="dxa"/>
          </w:tcPr>
          <w:p w14:paraId="6D0234E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</w:tcPr>
          <w:p w14:paraId="6D0234E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</w:tcPr>
          <w:p w14:paraId="6D0234EE" w14:textId="77777777" w:rsidR="0001104C" w:rsidRDefault="0001104C" w:rsidP="00BB0575">
            <w:pPr>
              <w:jc w:val="center"/>
            </w:pPr>
          </w:p>
        </w:tc>
        <w:tc>
          <w:tcPr>
            <w:tcW w:w="1104" w:type="dxa"/>
          </w:tcPr>
          <w:p w14:paraId="6D0234EF" w14:textId="77777777" w:rsidR="0001104C" w:rsidRDefault="0001104C" w:rsidP="00F519D0"/>
        </w:tc>
        <w:tc>
          <w:tcPr>
            <w:tcW w:w="762" w:type="dxa"/>
          </w:tcPr>
          <w:p w14:paraId="6D0234F0" w14:textId="77777777" w:rsidR="0001104C" w:rsidRDefault="0001104C" w:rsidP="00F519D0"/>
        </w:tc>
      </w:tr>
      <w:tr w:rsidR="0001104C" w14:paraId="6D0234F9" w14:textId="77777777" w:rsidTr="00F00819">
        <w:trPr>
          <w:trHeight w:val="252"/>
        </w:trPr>
        <w:tc>
          <w:tcPr>
            <w:tcW w:w="1530" w:type="dxa"/>
          </w:tcPr>
          <w:p w14:paraId="6D0234F2" w14:textId="77777777" w:rsidR="0001104C" w:rsidRDefault="0001104C" w:rsidP="00703EE8"/>
        </w:tc>
        <w:tc>
          <w:tcPr>
            <w:tcW w:w="2950" w:type="dxa"/>
          </w:tcPr>
          <w:p w14:paraId="6D0234F3" w14:textId="77777777" w:rsidR="0001104C" w:rsidRDefault="0001104C" w:rsidP="00703EE8"/>
        </w:tc>
        <w:tc>
          <w:tcPr>
            <w:tcW w:w="1483" w:type="dxa"/>
          </w:tcPr>
          <w:p w14:paraId="6D0234F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</w:tcPr>
          <w:p w14:paraId="6D0234F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</w:tcPr>
          <w:p w14:paraId="6D0234F6" w14:textId="77777777" w:rsidR="0001104C" w:rsidRDefault="0001104C" w:rsidP="00BB0575">
            <w:pPr>
              <w:jc w:val="center"/>
            </w:pPr>
          </w:p>
        </w:tc>
        <w:tc>
          <w:tcPr>
            <w:tcW w:w="1104" w:type="dxa"/>
          </w:tcPr>
          <w:p w14:paraId="6D0234F7" w14:textId="77777777" w:rsidR="0001104C" w:rsidRDefault="0001104C" w:rsidP="00F519D0"/>
        </w:tc>
        <w:tc>
          <w:tcPr>
            <w:tcW w:w="762" w:type="dxa"/>
          </w:tcPr>
          <w:p w14:paraId="6D0234F8" w14:textId="77777777" w:rsidR="0001104C" w:rsidRDefault="0001104C" w:rsidP="00F519D0"/>
        </w:tc>
      </w:tr>
      <w:tr w:rsidR="0001104C" w14:paraId="6D023501" w14:textId="77777777" w:rsidTr="00F00819">
        <w:trPr>
          <w:trHeight w:val="252"/>
        </w:trPr>
        <w:tc>
          <w:tcPr>
            <w:tcW w:w="1530" w:type="dxa"/>
          </w:tcPr>
          <w:p w14:paraId="6D0234FA" w14:textId="77777777" w:rsidR="0001104C" w:rsidRDefault="0001104C" w:rsidP="00703EE8"/>
        </w:tc>
        <w:tc>
          <w:tcPr>
            <w:tcW w:w="2950" w:type="dxa"/>
          </w:tcPr>
          <w:p w14:paraId="6D0234FB" w14:textId="77777777" w:rsidR="0001104C" w:rsidRDefault="0001104C" w:rsidP="00703EE8"/>
        </w:tc>
        <w:tc>
          <w:tcPr>
            <w:tcW w:w="1483" w:type="dxa"/>
          </w:tcPr>
          <w:p w14:paraId="6D0234F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</w:tcPr>
          <w:p w14:paraId="6D0234F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</w:tcPr>
          <w:p w14:paraId="6D0234FE" w14:textId="77777777" w:rsidR="0001104C" w:rsidRDefault="0001104C" w:rsidP="00BB0575">
            <w:pPr>
              <w:jc w:val="center"/>
            </w:pPr>
          </w:p>
        </w:tc>
        <w:tc>
          <w:tcPr>
            <w:tcW w:w="1104" w:type="dxa"/>
          </w:tcPr>
          <w:p w14:paraId="6D0234FF" w14:textId="77777777" w:rsidR="0001104C" w:rsidRDefault="0001104C" w:rsidP="00F519D0"/>
        </w:tc>
        <w:tc>
          <w:tcPr>
            <w:tcW w:w="762" w:type="dxa"/>
          </w:tcPr>
          <w:p w14:paraId="6D023500" w14:textId="77777777" w:rsidR="0001104C" w:rsidRDefault="0001104C" w:rsidP="00F519D0"/>
        </w:tc>
      </w:tr>
      <w:tr w:rsidR="0001104C" w14:paraId="6D023509" w14:textId="77777777" w:rsidTr="00F00819">
        <w:trPr>
          <w:trHeight w:val="252"/>
        </w:trPr>
        <w:tc>
          <w:tcPr>
            <w:tcW w:w="1530" w:type="dxa"/>
          </w:tcPr>
          <w:p w14:paraId="6D023502" w14:textId="77777777" w:rsidR="0001104C" w:rsidRDefault="0001104C" w:rsidP="00703EE8"/>
        </w:tc>
        <w:tc>
          <w:tcPr>
            <w:tcW w:w="2950" w:type="dxa"/>
          </w:tcPr>
          <w:p w14:paraId="6D023503" w14:textId="77777777" w:rsidR="0001104C" w:rsidRDefault="0001104C" w:rsidP="00703EE8"/>
        </w:tc>
        <w:tc>
          <w:tcPr>
            <w:tcW w:w="1483" w:type="dxa"/>
          </w:tcPr>
          <w:p w14:paraId="6D02350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</w:tcPr>
          <w:p w14:paraId="6D02350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</w:tcPr>
          <w:p w14:paraId="6D023506" w14:textId="77777777" w:rsidR="0001104C" w:rsidRDefault="0001104C" w:rsidP="00BB0575">
            <w:pPr>
              <w:jc w:val="center"/>
            </w:pPr>
          </w:p>
        </w:tc>
        <w:tc>
          <w:tcPr>
            <w:tcW w:w="1104" w:type="dxa"/>
          </w:tcPr>
          <w:p w14:paraId="6D023507" w14:textId="77777777" w:rsidR="0001104C" w:rsidRDefault="0001104C" w:rsidP="00F519D0"/>
        </w:tc>
        <w:tc>
          <w:tcPr>
            <w:tcW w:w="762" w:type="dxa"/>
          </w:tcPr>
          <w:p w14:paraId="6D023508" w14:textId="77777777" w:rsidR="0001104C" w:rsidRDefault="0001104C" w:rsidP="00F519D0"/>
        </w:tc>
      </w:tr>
      <w:tr w:rsidR="0001104C" w14:paraId="6D023511" w14:textId="77777777" w:rsidTr="00F00819">
        <w:trPr>
          <w:trHeight w:val="252"/>
        </w:trPr>
        <w:tc>
          <w:tcPr>
            <w:tcW w:w="1530" w:type="dxa"/>
          </w:tcPr>
          <w:p w14:paraId="6D02350A" w14:textId="77777777" w:rsidR="0001104C" w:rsidRDefault="0001104C" w:rsidP="00703EE8"/>
        </w:tc>
        <w:tc>
          <w:tcPr>
            <w:tcW w:w="2950" w:type="dxa"/>
          </w:tcPr>
          <w:p w14:paraId="6D02350B" w14:textId="77777777" w:rsidR="0001104C" w:rsidRDefault="0001104C" w:rsidP="00703EE8"/>
        </w:tc>
        <w:tc>
          <w:tcPr>
            <w:tcW w:w="1483" w:type="dxa"/>
          </w:tcPr>
          <w:p w14:paraId="6D02350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</w:tcPr>
          <w:p w14:paraId="6D02350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</w:tcPr>
          <w:p w14:paraId="6D02350E" w14:textId="77777777" w:rsidR="0001104C" w:rsidRDefault="0001104C" w:rsidP="00BB0575">
            <w:pPr>
              <w:jc w:val="center"/>
            </w:pPr>
          </w:p>
        </w:tc>
        <w:tc>
          <w:tcPr>
            <w:tcW w:w="1104" w:type="dxa"/>
          </w:tcPr>
          <w:p w14:paraId="6D02350F" w14:textId="77777777" w:rsidR="0001104C" w:rsidRDefault="0001104C" w:rsidP="00F519D0"/>
        </w:tc>
        <w:tc>
          <w:tcPr>
            <w:tcW w:w="762" w:type="dxa"/>
          </w:tcPr>
          <w:p w14:paraId="6D023510" w14:textId="77777777" w:rsidR="0001104C" w:rsidRDefault="0001104C" w:rsidP="00F519D0"/>
        </w:tc>
      </w:tr>
      <w:tr w:rsidR="0001104C" w14:paraId="6D023519" w14:textId="77777777" w:rsidTr="00F00819">
        <w:trPr>
          <w:trHeight w:val="252"/>
        </w:trPr>
        <w:tc>
          <w:tcPr>
            <w:tcW w:w="1530" w:type="dxa"/>
          </w:tcPr>
          <w:p w14:paraId="6D023512" w14:textId="77777777" w:rsidR="0001104C" w:rsidRDefault="0001104C" w:rsidP="00703EE8"/>
        </w:tc>
        <w:tc>
          <w:tcPr>
            <w:tcW w:w="2950" w:type="dxa"/>
          </w:tcPr>
          <w:p w14:paraId="6D023513" w14:textId="77777777" w:rsidR="0001104C" w:rsidRDefault="0001104C" w:rsidP="00703EE8"/>
        </w:tc>
        <w:tc>
          <w:tcPr>
            <w:tcW w:w="1483" w:type="dxa"/>
          </w:tcPr>
          <w:p w14:paraId="6D02351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</w:tcPr>
          <w:p w14:paraId="6D02351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</w:tcPr>
          <w:p w14:paraId="6D023516" w14:textId="77777777" w:rsidR="0001104C" w:rsidRDefault="0001104C" w:rsidP="00BB0575">
            <w:pPr>
              <w:jc w:val="center"/>
            </w:pPr>
          </w:p>
        </w:tc>
        <w:tc>
          <w:tcPr>
            <w:tcW w:w="1104" w:type="dxa"/>
          </w:tcPr>
          <w:p w14:paraId="6D023517" w14:textId="77777777" w:rsidR="0001104C" w:rsidRDefault="0001104C" w:rsidP="00F519D0"/>
        </w:tc>
        <w:tc>
          <w:tcPr>
            <w:tcW w:w="762" w:type="dxa"/>
          </w:tcPr>
          <w:p w14:paraId="6D023518" w14:textId="77777777" w:rsidR="0001104C" w:rsidRDefault="0001104C" w:rsidP="00F519D0"/>
        </w:tc>
      </w:tr>
      <w:tr w:rsidR="00F519D0" w14:paraId="6D02352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1A" w14:textId="77777777" w:rsidR="00F519D0" w:rsidRDefault="00F519D0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1B" w14:textId="77777777" w:rsidR="00F519D0" w:rsidRDefault="00F519D0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1C" w14:textId="77777777" w:rsidR="00F519D0" w:rsidRDefault="00F519D0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1D" w14:textId="77777777" w:rsidR="00F519D0" w:rsidRDefault="00F519D0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1E" w14:textId="77777777" w:rsidR="00F519D0" w:rsidRDefault="00F519D0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1F" w14:textId="77777777" w:rsidR="00F519D0" w:rsidRDefault="00F519D0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20" w14:textId="77777777" w:rsidR="00F519D0" w:rsidRDefault="00F519D0" w:rsidP="00F519D0"/>
        </w:tc>
      </w:tr>
      <w:tr w:rsidR="00703EE8" w14:paraId="6D02352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22" w14:textId="77777777" w:rsidR="00703EE8" w:rsidRDefault="00703EE8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23" w14:textId="77777777" w:rsidR="00703EE8" w:rsidRDefault="00703EE8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24" w14:textId="77777777" w:rsidR="00703EE8" w:rsidRDefault="00703EE8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25" w14:textId="77777777" w:rsidR="00703EE8" w:rsidRDefault="00703EE8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26" w14:textId="77777777" w:rsidR="00703EE8" w:rsidRDefault="00703EE8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27" w14:textId="77777777" w:rsidR="00703EE8" w:rsidRDefault="00703EE8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28" w14:textId="77777777" w:rsidR="00703EE8" w:rsidRDefault="00703EE8" w:rsidP="00F519D0"/>
        </w:tc>
      </w:tr>
      <w:tr w:rsidR="0001104C" w14:paraId="6D02353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2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2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2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2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2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2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30" w14:textId="77777777" w:rsidR="0001104C" w:rsidRDefault="0001104C" w:rsidP="00F519D0"/>
        </w:tc>
      </w:tr>
      <w:tr w:rsidR="0001104C" w14:paraId="6D02353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32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33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3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3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36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37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38" w14:textId="77777777" w:rsidR="0001104C" w:rsidRDefault="0001104C" w:rsidP="00F519D0"/>
        </w:tc>
      </w:tr>
      <w:tr w:rsidR="0001104C" w14:paraId="6D02354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3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3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3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3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3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3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40" w14:textId="77777777" w:rsidR="0001104C" w:rsidRDefault="0001104C" w:rsidP="00F519D0"/>
        </w:tc>
      </w:tr>
      <w:tr w:rsidR="0001104C" w14:paraId="6D02354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42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43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4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4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46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47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48" w14:textId="77777777" w:rsidR="0001104C" w:rsidRDefault="0001104C" w:rsidP="00F519D0"/>
        </w:tc>
      </w:tr>
      <w:tr w:rsidR="0001104C" w14:paraId="6D02355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4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4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4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4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4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4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50" w14:textId="77777777" w:rsidR="0001104C" w:rsidRDefault="0001104C" w:rsidP="00F519D0"/>
        </w:tc>
      </w:tr>
      <w:tr w:rsidR="0001104C" w14:paraId="6D02355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52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53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5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5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56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57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58" w14:textId="77777777" w:rsidR="0001104C" w:rsidRDefault="0001104C" w:rsidP="00F519D0"/>
        </w:tc>
      </w:tr>
      <w:tr w:rsidR="0001104C" w14:paraId="6D02356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5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5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5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5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5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5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60" w14:textId="77777777" w:rsidR="0001104C" w:rsidRDefault="0001104C" w:rsidP="00F519D0"/>
        </w:tc>
      </w:tr>
      <w:tr w:rsidR="0001104C" w14:paraId="6D02356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62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63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6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6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66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67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68" w14:textId="77777777" w:rsidR="0001104C" w:rsidRDefault="0001104C" w:rsidP="00F519D0"/>
        </w:tc>
      </w:tr>
      <w:tr w:rsidR="0001104C" w14:paraId="6D02357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6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6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6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6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6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6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70" w14:textId="77777777" w:rsidR="0001104C" w:rsidRDefault="0001104C" w:rsidP="00F519D0"/>
        </w:tc>
      </w:tr>
      <w:tr w:rsidR="0001104C" w14:paraId="6D02357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72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73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7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7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76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77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78" w14:textId="77777777" w:rsidR="0001104C" w:rsidRDefault="0001104C" w:rsidP="00F519D0"/>
        </w:tc>
      </w:tr>
      <w:tr w:rsidR="0001104C" w14:paraId="6D02358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7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7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7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7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7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7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80" w14:textId="77777777" w:rsidR="0001104C" w:rsidRDefault="0001104C" w:rsidP="00F519D0"/>
        </w:tc>
      </w:tr>
      <w:tr w:rsidR="0001104C" w14:paraId="6D02358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82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83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8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8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86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87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88" w14:textId="77777777" w:rsidR="0001104C" w:rsidRDefault="0001104C" w:rsidP="00F519D0"/>
        </w:tc>
      </w:tr>
      <w:tr w:rsidR="0001104C" w14:paraId="6D02359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8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8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8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8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8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8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90" w14:textId="77777777" w:rsidR="0001104C" w:rsidRDefault="0001104C" w:rsidP="00F519D0"/>
        </w:tc>
      </w:tr>
      <w:tr w:rsidR="0001104C" w14:paraId="6D023599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92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93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94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95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96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97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98" w14:textId="77777777" w:rsidR="0001104C" w:rsidRDefault="0001104C" w:rsidP="00F519D0"/>
        </w:tc>
      </w:tr>
      <w:tr w:rsidR="0001104C" w14:paraId="6D0235A1" w14:textId="77777777" w:rsidTr="00F00819">
        <w:trPr>
          <w:trHeight w:val="267"/>
        </w:trPr>
        <w:tc>
          <w:tcPr>
            <w:tcW w:w="1530" w:type="dxa"/>
            <w:tcBorders>
              <w:bottom w:val="single" w:sz="4" w:space="0" w:color="auto"/>
            </w:tcBorders>
          </w:tcPr>
          <w:p w14:paraId="6D02359A" w14:textId="77777777" w:rsidR="0001104C" w:rsidRDefault="0001104C" w:rsidP="00F519D0"/>
        </w:tc>
        <w:tc>
          <w:tcPr>
            <w:tcW w:w="2950" w:type="dxa"/>
            <w:tcBorders>
              <w:bottom w:val="single" w:sz="4" w:space="0" w:color="auto"/>
            </w:tcBorders>
          </w:tcPr>
          <w:p w14:paraId="6D02359B" w14:textId="77777777" w:rsidR="0001104C" w:rsidRDefault="0001104C" w:rsidP="00F519D0"/>
        </w:tc>
        <w:tc>
          <w:tcPr>
            <w:tcW w:w="1483" w:type="dxa"/>
            <w:tcBorders>
              <w:bottom w:val="single" w:sz="4" w:space="0" w:color="auto"/>
            </w:tcBorders>
          </w:tcPr>
          <w:p w14:paraId="6D02359C" w14:textId="77777777" w:rsidR="0001104C" w:rsidRDefault="0001104C" w:rsidP="00F519D0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02359D" w14:textId="77777777" w:rsidR="0001104C" w:rsidRDefault="0001104C" w:rsidP="00F519D0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D02359E" w14:textId="77777777" w:rsidR="0001104C" w:rsidRDefault="0001104C" w:rsidP="00F519D0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D02359F" w14:textId="77777777" w:rsidR="0001104C" w:rsidRDefault="0001104C" w:rsidP="00F519D0"/>
        </w:tc>
        <w:tc>
          <w:tcPr>
            <w:tcW w:w="762" w:type="dxa"/>
            <w:tcBorders>
              <w:bottom w:val="single" w:sz="4" w:space="0" w:color="auto"/>
            </w:tcBorders>
          </w:tcPr>
          <w:p w14:paraId="6D0235A0" w14:textId="77777777" w:rsidR="0001104C" w:rsidRDefault="0001104C" w:rsidP="00F519D0"/>
        </w:tc>
      </w:tr>
      <w:tr w:rsidR="00F519D0" w14:paraId="6D0235A8" w14:textId="77777777" w:rsidTr="00F00819">
        <w:trPr>
          <w:trHeight w:val="267"/>
        </w:trPr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35A2" w14:textId="77777777" w:rsidR="00F519D0" w:rsidRPr="00E33379" w:rsidRDefault="00F519D0" w:rsidP="00F519D0">
            <w:pPr>
              <w:rPr>
                <w:b/>
                <w:sz w:val="28"/>
                <w:szCs w:val="28"/>
              </w:rPr>
            </w:pPr>
            <w:r w:rsidRPr="00E33379">
              <w:rPr>
                <w:b/>
                <w:sz w:val="28"/>
                <w:szCs w:val="28"/>
              </w:rPr>
              <w:t>BAL TO BE BROUGHT FORWARD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35A3" w14:textId="77777777" w:rsidR="00F519D0" w:rsidRDefault="00F519D0" w:rsidP="00F519D0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0235A4" w14:textId="77777777" w:rsidR="00F519D0" w:rsidRDefault="00F519D0" w:rsidP="00F519D0">
            <w:pPr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D0235A5" w14:textId="77777777" w:rsidR="00F519D0" w:rsidRPr="00E33379" w:rsidRDefault="00F519D0" w:rsidP="00BB05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235A6" w14:textId="77777777" w:rsidR="00F519D0" w:rsidRDefault="00F519D0" w:rsidP="00F519D0"/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35A7" w14:textId="77777777" w:rsidR="00F519D0" w:rsidRDefault="00F519D0" w:rsidP="00F519D0"/>
        </w:tc>
      </w:tr>
    </w:tbl>
    <w:p w14:paraId="6D0235A9" w14:textId="77777777" w:rsidR="00776407" w:rsidRDefault="00776407">
      <w:r>
        <w:tab/>
      </w:r>
    </w:p>
    <w:p w14:paraId="6D0235AA" w14:textId="77777777" w:rsidR="00F655E6" w:rsidRDefault="00BC2A8E">
      <w:pPr>
        <w:rPr>
          <w:b/>
          <w:color w:val="FF0000"/>
          <w:sz w:val="28"/>
          <w:szCs w:val="28"/>
        </w:rPr>
      </w:pPr>
      <w:r w:rsidRPr="00F655E6">
        <w:rPr>
          <w:b/>
          <w:color w:val="FF0000"/>
          <w:sz w:val="28"/>
          <w:szCs w:val="28"/>
        </w:rPr>
        <w:t>PLEASE NOTE:</w:t>
      </w:r>
      <w:r w:rsidR="005D4525" w:rsidRPr="00F655E6">
        <w:rPr>
          <w:b/>
          <w:color w:val="FF0000"/>
          <w:sz w:val="28"/>
          <w:szCs w:val="28"/>
        </w:rPr>
        <w:t xml:space="preserve"> </w:t>
      </w:r>
      <w:r w:rsidR="00DA2ED5" w:rsidRPr="00F655E6">
        <w:rPr>
          <w:b/>
          <w:color w:val="FF0000"/>
          <w:sz w:val="28"/>
          <w:szCs w:val="28"/>
        </w:rPr>
        <w:t>All fundraising or donations should be</w:t>
      </w:r>
      <w:r w:rsidR="00F655E6">
        <w:rPr>
          <w:b/>
          <w:color w:val="FF0000"/>
          <w:sz w:val="28"/>
          <w:szCs w:val="28"/>
        </w:rPr>
        <w:t xml:space="preserve"> either: </w:t>
      </w:r>
    </w:p>
    <w:p w14:paraId="6D0235AB" w14:textId="77777777" w:rsidR="00AB7720" w:rsidRDefault="00DA2ED5" w:rsidP="00F655E6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F655E6">
        <w:rPr>
          <w:b/>
          <w:color w:val="FF0000"/>
          <w:sz w:val="28"/>
          <w:szCs w:val="28"/>
        </w:rPr>
        <w:t xml:space="preserve">sent </w:t>
      </w:r>
      <w:r w:rsidR="00AB7720">
        <w:rPr>
          <w:b/>
          <w:color w:val="FF0000"/>
          <w:sz w:val="28"/>
          <w:szCs w:val="28"/>
        </w:rPr>
        <w:t xml:space="preserve">by cheque </w:t>
      </w:r>
      <w:r w:rsidRPr="00F655E6">
        <w:rPr>
          <w:b/>
          <w:color w:val="FF0000"/>
          <w:sz w:val="28"/>
          <w:szCs w:val="28"/>
        </w:rPr>
        <w:t xml:space="preserve">directly to </w:t>
      </w:r>
      <w:r w:rsidR="00503D5C">
        <w:rPr>
          <w:b/>
          <w:color w:val="FF0000"/>
          <w:sz w:val="28"/>
          <w:szCs w:val="28"/>
        </w:rPr>
        <w:t>PSPA, Margaret Powell House, 415a Midsummer Boulevard, Milton Keynes, MK9 3BN</w:t>
      </w:r>
    </w:p>
    <w:p w14:paraId="6D0235AC" w14:textId="77777777" w:rsidR="00F655E6" w:rsidRPr="00AB7720" w:rsidRDefault="00F655E6" w:rsidP="00AB7720">
      <w:pPr>
        <w:ind w:left="420"/>
        <w:rPr>
          <w:b/>
          <w:color w:val="FF0000"/>
          <w:sz w:val="28"/>
          <w:szCs w:val="28"/>
        </w:rPr>
      </w:pPr>
      <w:r w:rsidRPr="00AB7720">
        <w:rPr>
          <w:b/>
          <w:color w:val="FF0000"/>
          <w:sz w:val="28"/>
          <w:szCs w:val="28"/>
        </w:rPr>
        <w:t xml:space="preserve">or </w:t>
      </w:r>
    </w:p>
    <w:p w14:paraId="6D0235AD" w14:textId="77777777" w:rsidR="0011239E" w:rsidRDefault="00F655E6" w:rsidP="00F655E6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F655E6">
        <w:rPr>
          <w:b/>
          <w:color w:val="FF0000"/>
          <w:sz w:val="28"/>
          <w:szCs w:val="28"/>
        </w:rPr>
        <w:t>paid into Lloyds TSB, sort code: 30-92-92, account number: 00146718</w:t>
      </w:r>
      <w:r w:rsidR="00BA6D06">
        <w:rPr>
          <w:b/>
          <w:color w:val="FF0000"/>
          <w:sz w:val="28"/>
          <w:szCs w:val="28"/>
        </w:rPr>
        <w:t xml:space="preserve"> -  </w:t>
      </w:r>
      <w:r w:rsidRPr="00F655E6">
        <w:rPr>
          <w:b/>
          <w:color w:val="FF0000"/>
          <w:sz w:val="28"/>
          <w:szCs w:val="28"/>
        </w:rPr>
        <w:t>remember to ring 01327 322419 to le</w:t>
      </w:r>
      <w:r w:rsidR="00AB7720">
        <w:rPr>
          <w:b/>
          <w:color w:val="FF0000"/>
          <w:sz w:val="28"/>
          <w:szCs w:val="28"/>
        </w:rPr>
        <w:t>t us know what the money is for</w:t>
      </w:r>
      <w:r w:rsidRPr="00F655E6">
        <w:rPr>
          <w:b/>
          <w:color w:val="FF0000"/>
          <w:sz w:val="28"/>
          <w:szCs w:val="28"/>
        </w:rPr>
        <w:t xml:space="preserve"> </w:t>
      </w:r>
      <w:r w:rsidR="000B53E5" w:rsidRPr="00F655E6">
        <w:rPr>
          <w:b/>
          <w:color w:val="FF0000"/>
          <w:sz w:val="28"/>
          <w:szCs w:val="28"/>
        </w:rPr>
        <w:t xml:space="preserve"> </w:t>
      </w:r>
    </w:p>
    <w:p w14:paraId="6D0235AE" w14:textId="77777777" w:rsidR="00503D5C" w:rsidRDefault="00503D5C" w:rsidP="009A23A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D0235AF" w14:textId="77777777" w:rsidR="00503D5C" w:rsidRDefault="00503D5C" w:rsidP="009A23A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D0235B0" w14:textId="77777777" w:rsidR="00503D5C" w:rsidRDefault="00503D5C" w:rsidP="009A23A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D0235B1" w14:textId="77777777" w:rsidR="00503D5C" w:rsidRDefault="00503D5C" w:rsidP="009A23A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D0235B2" w14:textId="77777777" w:rsidR="009A23AD" w:rsidRPr="003426EE" w:rsidRDefault="009A23AD" w:rsidP="009A23A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3426EE">
        <w:rPr>
          <w:rFonts w:ascii="Arial" w:hAnsi="Arial" w:cs="Arial"/>
          <w:sz w:val="16"/>
          <w:szCs w:val="16"/>
        </w:rPr>
        <w:t>The PSP Association is a company limited by guarantee.</w:t>
      </w:r>
    </w:p>
    <w:p w14:paraId="6D0235B3" w14:textId="77777777" w:rsidR="009A23AD" w:rsidRPr="003426EE" w:rsidRDefault="009A23AD" w:rsidP="009A23A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3426EE">
        <w:rPr>
          <w:rFonts w:ascii="Arial" w:hAnsi="Arial" w:cs="Arial"/>
          <w:sz w:val="16"/>
          <w:szCs w:val="16"/>
        </w:rPr>
        <w:t>Registered in England number: 2920581</w:t>
      </w:r>
    </w:p>
    <w:p w14:paraId="6D0235B4" w14:textId="77777777" w:rsidR="009A23AD" w:rsidRPr="003426EE" w:rsidRDefault="009A23AD" w:rsidP="009A23A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3426EE">
        <w:rPr>
          <w:rFonts w:ascii="Arial" w:hAnsi="Arial" w:cs="Arial"/>
          <w:sz w:val="16"/>
          <w:szCs w:val="16"/>
        </w:rPr>
        <w:t xml:space="preserve">Registered office: </w:t>
      </w:r>
      <w:r w:rsidR="00503D5C">
        <w:rPr>
          <w:rFonts w:ascii="Arial" w:hAnsi="Arial" w:cs="Arial"/>
          <w:sz w:val="16"/>
          <w:szCs w:val="16"/>
        </w:rPr>
        <w:t>PSPA, Margaret Powell House, 415a Midsummer Boulevard, Milton Keynes, MK9 3BN</w:t>
      </w:r>
    </w:p>
    <w:p w14:paraId="6D0235B5" w14:textId="77777777" w:rsidR="009A23AD" w:rsidRPr="009A23AD" w:rsidRDefault="009A23AD" w:rsidP="00E97BE4">
      <w:pPr>
        <w:pStyle w:val="NoSpacing"/>
        <w:jc w:val="center"/>
        <w:rPr>
          <w:b/>
          <w:color w:val="FF0000"/>
          <w:sz w:val="28"/>
          <w:szCs w:val="28"/>
        </w:rPr>
      </w:pPr>
      <w:r w:rsidRPr="003426EE">
        <w:rPr>
          <w:rFonts w:ascii="Arial" w:hAnsi="Arial" w:cs="Arial"/>
          <w:sz w:val="16"/>
          <w:szCs w:val="16"/>
        </w:rPr>
        <w:t>Registered charity numbers: England and Wales 1037087/Scotland SC041199</w:t>
      </w:r>
    </w:p>
    <w:sectPr w:rsidR="009A23AD" w:rsidRPr="009A23AD" w:rsidSect="00006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35BA" w14:textId="77777777" w:rsidR="0030650B" w:rsidRDefault="0030650B" w:rsidP="004E75D7">
      <w:pPr>
        <w:spacing w:after="0" w:line="240" w:lineRule="auto"/>
      </w:pPr>
      <w:r>
        <w:separator/>
      </w:r>
    </w:p>
  </w:endnote>
  <w:endnote w:type="continuationSeparator" w:id="0">
    <w:p w14:paraId="6D0235BB" w14:textId="77777777" w:rsidR="0030650B" w:rsidRDefault="0030650B" w:rsidP="004E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35B8" w14:textId="77777777" w:rsidR="0030650B" w:rsidRDefault="0030650B" w:rsidP="004E75D7">
      <w:pPr>
        <w:spacing w:after="0" w:line="240" w:lineRule="auto"/>
      </w:pPr>
      <w:r>
        <w:separator/>
      </w:r>
    </w:p>
  </w:footnote>
  <w:footnote w:type="continuationSeparator" w:id="0">
    <w:p w14:paraId="6D0235B9" w14:textId="77777777" w:rsidR="0030650B" w:rsidRDefault="0030650B" w:rsidP="004E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D405E"/>
    <w:multiLevelType w:val="hybridMultilevel"/>
    <w:tmpl w:val="4AB692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9E"/>
    <w:rsid w:val="00006C48"/>
    <w:rsid w:val="0001104C"/>
    <w:rsid w:val="00034BE0"/>
    <w:rsid w:val="000860C6"/>
    <w:rsid w:val="000B53E5"/>
    <w:rsid w:val="000D1850"/>
    <w:rsid w:val="00100350"/>
    <w:rsid w:val="0011239E"/>
    <w:rsid w:val="0012241A"/>
    <w:rsid w:val="00135AAE"/>
    <w:rsid w:val="00182BF7"/>
    <w:rsid w:val="001F01E6"/>
    <w:rsid w:val="001F0D38"/>
    <w:rsid w:val="00236077"/>
    <w:rsid w:val="00267812"/>
    <w:rsid w:val="002C00EB"/>
    <w:rsid w:val="002C759A"/>
    <w:rsid w:val="002D6D0B"/>
    <w:rsid w:val="0030650B"/>
    <w:rsid w:val="003502F4"/>
    <w:rsid w:val="0035635E"/>
    <w:rsid w:val="00363A3F"/>
    <w:rsid w:val="003750BA"/>
    <w:rsid w:val="00397A1C"/>
    <w:rsid w:val="003A77B4"/>
    <w:rsid w:val="003B46FD"/>
    <w:rsid w:val="00427F1D"/>
    <w:rsid w:val="004531E8"/>
    <w:rsid w:val="004638E3"/>
    <w:rsid w:val="00496C2A"/>
    <w:rsid w:val="004A5320"/>
    <w:rsid w:val="004D0CAF"/>
    <w:rsid w:val="004E75D7"/>
    <w:rsid w:val="004F5C44"/>
    <w:rsid w:val="00503D5C"/>
    <w:rsid w:val="00512FDC"/>
    <w:rsid w:val="005609BE"/>
    <w:rsid w:val="005D4525"/>
    <w:rsid w:val="00615566"/>
    <w:rsid w:val="00621AD7"/>
    <w:rsid w:val="00684672"/>
    <w:rsid w:val="006E4EC8"/>
    <w:rsid w:val="00703EE8"/>
    <w:rsid w:val="00776407"/>
    <w:rsid w:val="007D259C"/>
    <w:rsid w:val="00806155"/>
    <w:rsid w:val="0081366D"/>
    <w:rsid w:val="008B75A0"/>
    <w:rsid w:val="008E2ED0"/>
    <w:rsid w:val="009211A2"/>
    <w:rsid w:val="0094693B"/>
    <w:rsid w:val="009A23AD"/>
    <w:rsid w:val="00A173BB"/>
    <w:rsid w:val="00A544E4"/>
    <w:rsid w:val="00A57497"/>
    <w:rsid w:val="00A643F9"/>
    <w:rsid w:val="00A73250"/>
    <w:rsid w:val="00A87E30"/>
    <w:rsid w:val="00AB7720"/>
    <w:rsid w:val="00AC57B7"/>
    <w:rsid w:val="00AD39FA"/>
    <w:rsid w:val="00AE6342"/>
    <w:rsid w:val="00B027B0"/>
    <w:rsid w:val="00B3030A"/>
    <w:rsid w:val="00B8740F"/>
    <w:rsid w:val="00BA6D06"/>
    <w:rsid w:val="00BB0333"/>
    <w:rsid w:val="00BB0575"/>
    <w:rsid w:val="00BC2A8E"/>
    <w:rsid w:val="00BD55C0"/>
    <w:rsid w:val="00BE7277"/>
    <w:rsid w:val="00BF167D"/>
    <w:rsid w:val="00C4272A"/>
    <w:rsid w:val="00C73971"/>
    <w:rsid w:val="00C871DA"/>
    <w:rsid w:val="00C9295E"/>
    <w:rsid w:val="00CE6B2A"/>
    <w:rsid w:val="00CF0C4A"/>
    <w:rsid w:val="00D019C6"/>
    <w:rsid w:val="00D14684"/>
    <w:rsid w:val="00D2105E"/>
    <w:rsid w:val="00D776FE"/>
    <w:rsid w:val="00D80E41"/>
    <w:rsid w:val="00DA1016"/>
    <w:rsid w:val="00DA2ED5"/>
    <w:rsid w:val="00E23BA6"/>
    <w:rsid w:val="00E33379"/>
    <w:rsid w:val="00E90A62"/>
    <w:rsid w:val="00E96E66"/>
    <w:rsid w:val="00E97BE4"/>
    <w:rsid w:val="00EB5B8A"/>
    <w:rsid w:val="00EB7B20"/>
    <w:rsid w:val="00EF0753"/>
    <w:rsid w:val="00F00819"/>
    <w:rsid w:val="00F519D0"/>
    <w:rsid w:val="00F655E6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D0234B5"/>
  <w15:chartTrackingRefBased/>
  <w15:docId w15:val="{D0585A2B-6127-4C9A-9307-675D679E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D7"/>
  </w:style>
  <w:style w:type="paragraph" w:styleId="Footer">
    <w:name w:val="footer"/>
    <w:basedOn w:val="Normal"/>
    <w:link w:val="FooterChar"/>
    <w:uiPriority w:val="99"/>
    <w:unhideWhenUsed/>
    <w:rsid w:val="004E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D7"/>
  </w:style>
  <w:style w:type="paragraph" w:styleId="PlainText">
    <w:name w:val="Plain Text"/>
    <w:basedOn w:val="Normal"/>
    <w:link w:val="PlainTextChar"/>
    <w:uiPriority w:val="99"/>
    <w:unhideWhenUsed/>
    <w:rsid w:val="00F008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81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655E6"/>
    <w:pPr>
      <w:ind w:left="720"/>
      <w:contextualSpacing/>
    </w:pPr>
  </w:style>
  <w:style w:type="paragraph" w:styleId="NoSpacing">
    <w:name w:val="No Spacing"/>
    <w:uiPriority w:val="1"/>
    <w:qFormat/>
    <w:rsid w:val="009A23AD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0" ma:contentTypeDescription="Create a new document." ma:contentTypeScope="" ma:versionID="f361296ad2b4c12391d0b7ae36848aff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31260b1e0906a9da41da43431ebb0d5d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4D2-4A2B-4E37-A96B-FF2A8728F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EF8E0-F919-44BE-AF20-299917BA7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e0708-8021-447a-b406-39ce3f2b19a6"/>
    <ds:schemaRef ds:uri="f99b252e-3e75-48ca-ba53-9d771ae1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6E68C-D78E-4F75-892F-FF54FC6B703F}">
  <ds:schemaRefs>
    <ds:schemaRef ds:uri="a05e0708-8021-447a-b406-39ce3f2b19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99b252e-3e75-48ca-ba53-9d771ae125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8CA844-9612-43E4-A33E-2AC20A5C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rofts</dc:creator>
  <cp:keywords/>
  <dc:description/>
  <cp:lastModifiedBy>Debbie Benadie</cp:lastModifiedBy>
  <cp:revision>18</cp:revision>
  <cp:lastPrinted>2018-09-26T17:03:00Z</cp:lastPrinted>
  <dcterms:created xsi:type="dcterms:W3CDTF">2017-03-29T12:11:00Z</dcterms:created>
  <dcterms:modified xsi:type="dcterms:W3CDTF">2019-05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</Properties>
</file>